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151C" w14:textId="77777777" w:rsidR="00CD234B" w:rsidRPr="007C7DEA" w:rsidRDefault="00CD234B" w:rsidP="00CD234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C7DEA">
        <w:rPr>
          <w:rFonts w:ascii="Times New Roman" w:hAnsi="Times New Roman" w:cs="Times New Roman"/>
          <w:sz w:val="24"/>
        </w:rPr>
        <w:t>МИНИСТЕРСТВО НАУКИ И ОБРАЗОВАНИЯ РФ</w:t>
      </w:r>
    </w:p>
    <w:p w14:paraId="366FC1FE" w14:textId="77777777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C7DEA">
        <w:rPr>
          <w:rFonts w:ascii="Times New Roman" w:hAnsi="Times New Roman" w:cs="Times New Roman"/>
          <w:sz w:val="24"/>
        </w:rPr>
        <w:t>Федерал</w:t>
      </w:r>
      <w:r>
        <w:rPr>
          <w:rFonts w:ascii="Times New Roman" w:hAnsi="Times New Roman" w:cs="Times New Roman"/>
          <w:sz w:val="24"/>
        </w:rPr>
        <w:t xml:space="preserve">ьное государственное автономное </w:t>
      </w:r>
    </w:p>
    <w:p w14:paraId="7871F98C" w14:textId="77777777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C7DEA">
        <w:rPr>
          <w:rFonts w:ascii="Times New Roman" w:hAnsi="Times New Roman" w:cs="Times New Roman"/>
          <w:sz w:val="24"/>
        </w:rPr>
        <w:t>обр</w:t>
      </w:r>
      <w:r>
        <w:rPr>
          <w:rFonts w:ascii="Times New Roman" w:hAnsi="Times New Roman" w:cs="Times New Roman"/>
          <w:sz w:val="24"/>
        </w:rPr>
        <w:t xml:space="preserve">азовательное учреждение высшего </w:t>
      </w:r>
      <w:r w:rsidRPr="007C7DEA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477F6C9D" w14:textId="77777777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C7DEA">
        <w:rPr>
          <w:rFonts w:ascii="Times New Roman" w:hAnsi="Times New Roman" w:cs="Times New Roman"/>
          <w:sz w:val="24"/>
        </w:rPr>
        <w:t>«Национальны</w:t>
      </w:r>
      <w:r>
        <w:rPr>
          <w:rFonts w:ascii="Times New Roman" w:hAnsi="Times New Roman" w:cs="Times New Roman"/>
          <w:sz w:val="24"/>
        </w:rPr>
        <w:t>й исследовательский университет</w:t>
      </w:r>
    </w:p>
    <w:p w14:paraId="7E76AD81" w14:textId="77777777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C7DEA">
        <w:rPr>
          <w:rFonts w:ascii="Times New Roman" w:hAnsi="Times New Roman" w:cs="Times New Roman"/>
          <w:sz w:val="24"/>
        </w:rPr>
        <w:t>ИТМО»</w:t>
      </w:r>
    </w:p>
    <w:p w14:paraId="29EB3257" w14:textId="77777777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F6EC7A" w14:textId="77777777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29C">
        <w:rPr>
          <w:rFonts w:ascii="Times New Roman" w:hAnsi="Times New Roman" w:cs="Times New Roman"/>
          <w:b/>
          <w:sz w:val="24"/>
        </w:rPr>
        <w:t>ФАКУЛЬТЕТ ПРОГРАММНОЙ ИНЖЕНЕРИИ И КОМПЬЮТЕРНОЙ ТЕХНИКИ</w:t>
      </w:r>
    </w:p>
    <w:p w14:paraId="21DAD8FE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C3457D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54DB59C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13CFC6A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BAC20B6" w14:textId="7D0D8FD6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2729C">
        <w:rPr>
          <w:rFonts w:ascii="Times New Roman" w:hAnsi="Times New Roman" w:cs="Times New Roman"/>
          <w:b/>
          <w:sz w:val="32"/>
        </w:rPr>
        <w:t xml:space="preserve">ЛАБОРАТОРНАЯ РАБОТА </w:t>
      </w:r>
      <w:r w:rsidRPr="0092729C">
        <w:rPr>
          <w:rFonts w:ascii="Times New Roman" w:hAnsi="Times New Roman" w:cs="Times New Roman"/>
          <w:b/>
          <w:sz w:val="36"/>
        </w:rPr>
        <w:t>№</w:t>
      </w:r>
      <w:r>
        <w:rPr>
          <w:rFonts w:ascii="Times New Roman" w:hAnsi="Times New Roman" w:cs="Times New Roman"/>
          <w:b/>
          <w:sz w:val="36"/>
        </w:rPr>
        <w:t>1</w:t>
      </w:r>
    </w:p>
    <w:p w14:paraId="15B97214" w14:textId="77777777" w:rsidR="00CD234B" w:rsidRPr="0012447F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2729C">
        <w:rPr>
          <w:rFonts w:ascii="Times New Roman" w:hAnsi="Times New Roman" w:cs="Times New Roman"/>
          <w:sz w:val="28"/>
        </w:rPr>
        <w:t>по дисциплине</w:t>
      </w:r>
      <w:r w:rsidRPr="0012447F">
        <w:rPr>
          <w:rFonts w:ascii="Times New Roman" w:hAnsi="Times New Roman" w:cs="Times New Roman"/>
          <w:sz w:val="28"/>
        </w:rPr>
        <w:t xml:space="preserve"> </w:t>
      </w:r>
    </w:p>
    <w:p w14:paraId="065A242A" w14:textId="77929DD3" w:rsidR="00CD234B" w:rsidRPr="00DA56D7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БАЗЫ ДАННЫХ</w:t>
      </w:r>
    </w:p>
    <w:p w14:paraId="4B2A09E4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6CA573B" w14:textId="3EA49581" w:rsidR="00CD234B" w:rsidRPr="0012447F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729C">
        <w:rPr>
          <w:rFonts w:ascii="Times New Roman" w:hAnsi="Times New Roman" w:cs="Times New Roman"/>
          <w:sz w:val="28"/>
        </w:rPr>
        <w:t>Вариант №</w:t>
      </w:r>
      <w:r>
        <w:rPr>
          <w:rFonts w:ascii="Times New Roman" w:hAnsi="Times New Roman" w:cs="Times New Roman"/>
          <w:sz w:val="28"/>
        </w:rPr>
        <w:t>-25211</w:t>
      </w:r>
    </w:p>
    <w:p w14:paraId="3B813F63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8698158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293F8A4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B68617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2430A62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0F205FA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FDC2063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AD35B44" w14:textId="77777777" w:rsidR="00CD234B" w:rsidRDefault="00CD234B" w:rsidP="00CD23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9612FB9" w14:textId="77777777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407094F6" w14:textId="77777777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полнила:</w:t>
      </w:r>
    </w:p>
    <w:p w14:paraId="3A0F8985" w14:textId="77777777" w:rsidR="00CD234B" w:rsidRPr="0092729C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92729C">
        <w:rPr>
          <w:rFonts w:ascii="Times New Roman" w:hAnsi="Times New Roman" w:cs="Times New Roman"/>
          <w:sz w:val="24"/>
        </w:rPr>
        <w:t>3132</w:t>
      </w:r>
    </w:p>
    <w:p w14:paraId="011B793B" w14:textId="77777777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мур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</w:t>
      </w:r>
    </w:p>
    <w:p w14:paraId="16066B9B" w14:textId="77777777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иславовна</w:t>
      </w:r>
    </w:p>
    <w:p w14:paraId="0F5AE25E" w14:textId="4B085D1D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верила:</w:t>
      </w:r>
    </w:p>
    <w:p w14:paraId="3015A9D8" w14:textId="2818489D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Харитонова</w:t>
      </w:r>
    </w:p>
    <w:p w14:paraId="46A676D1" w14:textId="775CD237" w:rsidR="00CD234B" w:rsidRP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Анастасия Евгеньевна</w:t>
      </w:r>
    </w:p>
    <w:p w14:paraId="36AEBF31" w14:textId="77777777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68E98F48" w14:textId="77777777" w:rsidR="00CD234B" w:rsidRDefault="00CD234B" w:rsidP="00CD23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632AA275" w14:textId="3EF98E8D" w:rsidR="00CD234B" w:rsidRDefault="00CD234B" w:rsidP="00CD234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6DE99C2" w14:textId="24BD557C" w:rsidR="00CD234B" w:rsidRDefault="00CD234B" w:rsidP="00CD234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0E853DC2" w14:textId="289EE86F" w:rsidR="00CD234B" w:rsidRDefault="00CD234B" w:rsidP="00CD234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347C390" w14:textId="232651F7" w:rsidR="00CD234B" w:rsidRDefault="00CD234B" w:rsidP="00CD234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102344E1" w14:textId="34161E8A" w:rsidR="00CD234B" w:rsidRDefault="00CD234B" w:rsidP="00CD234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3A4FDD9" w14:textId="77777777" w:rsidR="00CD234B" w:rsidRDefault="00CD234B" w:rsidP="00CD234B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5A75285" w14:textId="77777777" w:rsidR="00CD234B" w:rsidRPr="0092729C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2729C">
        <w:rPr>
          <w:rFonts w:ascii="Times New Roman" w:hAnsi="Times New Roman" w:cs="Times New Roman"/>
          <w:sz w:val="24"/>
        </w:rPr>
        <w:t>г. Санкт-Петербург</w:t>
      </w:r>
    </w:p>
    <w:p w14:paraId="2F15A75D" w14:textId="4A219511" w:rsidR="00CD234B" w:rsidRDefault="00CD234B" w:rsidP="00CD23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2729C">
        <w:rPr>
          <w:rFonts w:ascii="Times New Roman" w:hAnsi="Times New Roman" w:cs="Times New Roman"/>
          <w:sz w:val="24"/>
        </w:rPr>
        <w:t>2022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89068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14:paraId="63F49677" w14:textId="62CB9D28" w:rsidR="00B31CBC" w:rsidRPr="00B31CBC" w:rsidRDefault="00B31CBC">
          <w:pPr>
            <w:pStyle w:val="a8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B31CB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7D88E6A6" w14:textId="155D3283" w:rsidR="00B31CBC" w:rsidRPr="00B31CBC" w:rsidRDefault="00B31C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31CB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31CB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B31CB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2232012" w:history="1">
            <w:r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дание</w:t>
            </w:r>
            <w:r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232012 \h </w:instrText>
            </w:r>
            <w:r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0579C0" w14:textId="27767ED6" w:rsidR="00B31CBC" w:rsidRPr="00B31CBC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2232013" w:history="1"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едметной области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232013 \h </w:instrTex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1C6F93" w14:textId="1CE16443" w:rsidR="00B31CBC" w:rsidRPr="00B31CBC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2232014" w:history="1"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сущностей: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232014 \h </w:instrTex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F1366A" w14:textId="0519D024" w:rsidR="00B31CBC" w:rsidRPr="00B31CBC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2232015" w:history="1"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нфологическая модель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232015 \h </w:instrTex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C15C72" w14:textId="603E7F93" w:rsidR="00B31CBC" w:rsidRPr="00B31CBC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2232016" w:history="1"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Даталогическая</w:t>
            </w:r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модель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232016 \h </w:instrTex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045663" w14:textId="1D638903" w:rsidR="00B31CBC" w:rsidRPr="00B31CBC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2232017" w:history="1"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ализация</w:t>
            </w:r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модели</w:t>
            </w:r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на</w:t>
            </w:r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 xml:space="preserve"> PostgreSQL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232017 \h </w:instrTex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72C6B1" w14:textId="2B5FAE40" w:rsidR="00B31CBC" w:rsidRPr="00B31CBC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2232018" w:history="1">
            <w:r w:rsidR="00B31CBC" w:rsidRPr="00B31CB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232018 \h </w:instrTex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B31CBC" w:rsidRPr="00B31C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0937A3" w14:textId="0DAED7CC" w:rsidR="00B31CBC" w:rsidRDefault="00B31CBC" w:rsidP="00B31CBC">
          <w:r w:rsidRPr="00B31C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5607F9A" w14:textId="403E672E" w:rsidR="00CD234B" w:rsidRDefault="00CD234B" w:rsidP="00B31CBC">
      <w:pPr>
        <w:pStyle w:val="1"/>
        <w:pageBreakBefore/>
      </w:pPr>
      <w:bookmarkStart w:id="0" w:name="_Toc132232012"/>
      <w:r w:rsidRPr="00CD234B">
        <w:lastRenderedPageBreak/>
        <w:t>Задание</w:t>
      </w:r>
      <w:bookmarkEnd w:id="0"/>
    </w:p>
    <w:p w14:paraId="0FCABA1A" w14:textId="351F69C3" w:rsidR="005B3D97" w:rsidRPr="005B3D97" w:rsidRDefault="005B3D97" w:rsidP="00CE7598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F523290" w14:textId="77777777" w:rsidR="005B3D97" w:rsidRPr="005B3D97" w:rsidRDefault="005B3D97" w:rsidP="00CE7598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Составить инфологическую модель.</w:t>
      </w:r>
    </w:p>
    <w:p w14:paraId="3F6AA437" w14:textId="77777777" w:rsidR="005B3D97" w:rsidRPr="005B3D97" w:rsidRDefault="005B3D97" w:rsidP="00CE7598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5B3D97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5B3D97">
        <w:rPr>
          <w:rFonts w:ascii="Times New Roman" w:hAnsi="Times New Roman" w:cs="Times New Roman"/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5B3D9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B3D97">
        <w:rPr>
          <w:rFonts w:ascii="Times New Roman" w:hAnsi="Times New Roman" w:cs="Times New Roman"/>
          <w:sz w:val="28"/>
          <w:szCs w:val="28"/>
        </w:rPr>
        <w:t>.</w:t>
      </w:r>
    </w:p>
    <w:p w14:paraId="792AAD04" w14:textId="77777777" w:rsidR="005B3D97" w:rsidRPr="005B3D97" w:rsidRDefault="005B3D97" w:rsidP="00CE7598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5B3D97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5B3D97">
        <w:rPr>
          <w:rFonts w:ascii="Times New Roman" w:hAnsi="Times New Roman" w:cs="Times New Roman"/>
          <w:sz w:val="28"/>
          <w:szCs w:val="28"/>
        </w:rPr>
        <w:t xml:space="preserve"> модель в </w:t>
      </w:r>
      <w:proofErr w:type="spellStart"/>
      <w:r w:rsidRPr="005B3D9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B3D97">
        <w:rPr>
          <w:rFonts w:ascii="Times New Roman" w:hAnsi="Times New Roman" w:cs="Times New Roman"/>
          <w:sz w:val="28"/>
          <w:szCs w:val="28"/>
        </w:rPr>
        <w:t xml:space="preserve">. При описании и реализации </w:t>
      </w:r>
      <w:proofErr w:type="spellStart"/>
      <w:r w:rsidRPr="005B3D97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5B3D97">
        <w:rPr>
          <w:rFonts w:ascii="Times New Roman" w:hAnsi="Times New Roman" w:cs="Times New Roman"/>
          <w:sz w:val="28"/>
          <w:szCs w:val="28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BD4B1C3" w14:textId="5EB5F6B6" w:rsidR="00CD234B" w:rsidRDefault="005B3D97" w:rsidP="00CE7598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D97">
        <w:rPr>
          <w:rFonts w:ascii="Times New Roman" w:hAnsi="Times New Roman" w:cs="Times New Roman"/>
          <w:sz w:val="28"/>
          <w:szCs w:val="28"/>
        </w:rPr>
        <w:t>Заполнить созданные таблицы тестовыми данными.</w:t>
      </w:r>
    </w:p>
    <w:p w14:paraId="19BF0EAF" w14:textId="31B5AE60" w:rsidR="005B3D97" w:rsidRDefault="00CE7598" w:rsidP="00CE7598">
      <w:pPr>
        <w:pStyle w:val="1"/>
        <w:pageBreakBefore/>
      </w:pPr>
      <w:bookmarkStart w:id="1" w:name="_Toc132232013"/>
      <w:r>
        <w:lastRenderedPageBreak/>
        <w:t>О</w:t>
      </w:r>
      <w:r w:rsidR="005B3D97" w:rsidRPr="005B3D97">
        <w:t>писание предметной области</w:t>
      </w:r>
      <w:bookmarkEnd w:id="1"/>
    </w:p>
    <w:p w14:paraId="78CEFE94" w14:textId="781F61B7" w:rsidR="00CE7598" w:rsidRDefault="00CE7598" w:rsidP="00CE75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 варианта: </w:t>
      </w:r>
    </w:p>
    <w:p w14:paraId="66F49081" w14:textId="21EF6F6B" w:rsidR="00CE7598" w:rsidRDefault="00CE7598" w:rsidP="00CE7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598">
        <w:rPr>
          <w:rFonts w:ascii="Times New Roman" w:hAnsi="Times New Roman" w:cs="Times New Roman"/>
          <w:sz w:val="28"/>
          <w:szCs w:val="28"/>
        </w:rPr>
        <w:t xml:space="preserve">В приемной они прождали всего несколько минут, но </w:t>
      </w:r>
      <w:proofErr w:type="spellStart"/>
      <w:r w:rsidRPr="00CE7598">
        <w:rPr>
          <w:rFonts w:ascii="Times New Roman" w:hAnsi="Times New Roman" w:cs="Times New Roman"/>
          <w:sz w:val="28"/>
          <w:szCs w:val="28"/>
        </w:rPr>
        <w:t>Олвину</w:t>
      </w:r>
      <w:proofErr w:type="spellEnd"/>
      <w:r w:rsidRPr="00CE7598">
        <w:rPr>
          <w:rFonts w:ascii="Times New Roman" w:hAnsi="Times New Roman" w:cs="Times New Roman"/>
          <w:sz w:val="28"/>
          <w:szCs w:val="28"/>
        </w:rPr>
        <w:t xml:space="preserve"> этого хватило, чтобы подивиться -- почему это, если ему ничуть не страшно, он ощущает такую вот странную слабость в коленках. Ощущение это было знакомым -- по тем временам, когда он с трудом заставлял себя в Лизе взбираться по склону того холма, с вершины которого </w:t>
      </w:r>
      <w:proofErr w:type="spellStart"/>
      <w:r w:rsidRPr="00CE7598">
        <w:rPr>
          <w:rFonts w:ascii="Times New Roman" w:hAnsi="Times New Roman" w:cs="Times New Roman"/>
          <w:sz w:val="28"/>
          <w:szCs w:val="28"/>
        </w:rPr>
        <w:t>Хилвар</w:t>
      </w:r>
      <w:proofErr w:type="spellEnd"/>
      <w:r w:rsidRPr="00CE7598">
        <w:rPr>
          <w:rFonts w:ascii="Times New Roman" w:hAnsi="Times New Roman" w:cs="Times New Roman"/>
          <w:sz w:val="28"/>
          <w:szCs w:val="28"/>
        </w:rPr>
        <w:t xml:space="preserve"> показал ему водопад и откуда они увидели взрыв света, приведший их обоих в </w:t>
      </w:r>
      <w:proofErr w:type="spellStart"/>
      <w:r w:rsidRPr="00CE7598">
        <w:rPr>
          <w:rFonts w:ascii="Times New Roman" w:hAnsi="Times New Roman" w:cs="Times New Roman"/>
          <w:sz w:val="28"/>
          <w:szCs w:val="28"/>
        </w:rPr>
        <w:t>Шалмирейн</w:t>
      </w:r>
      <w:proofErr w:type="spellEnd"/>
      <w:r w:rsidRPr="00CE7598">
        <w:rPr>
          <w:rFonts w:ascii="Times New Roman" w:hAnsi="Times New Roman" w:cs="Times New Roman"/>
          <w:sz w:val="28"/>
          <w:szCs w:val="28"/>
        </w:rPr>
        <w:t xml:space="preserve">. Что-то сейчас поделывает </w:t>
      </w:r>
      <w:proofErr w:type="spellStart"/>
      <w:r w:rsidRPr="00CE7598">
        <w:rPr>
          <w:rFonts w:ascii="Times New Roman" w:hAnsi="Times New Roman" w:cs="Times New Roman"/>
          <w:sz w:val="28"/>
          <w:szCs w:val="28"/>
        </w:rPr>
        <w:t>Хилвар</w:t>
      </w:r>
      <w:proofErr w:type="spellEnd"/>
      <w:r w:rsidRPr="00CE7598">
        <w:rPr>
          <w:rFonts w:ascii="Times New Roman" w:hAnsi="Times New Roman" w:cs="Times New Roman"/>
          <w:sz w:val="28"/>
          <w:szCs w:val="28"/>
        </w:rPr>
        <w:t>, подумалось ему, и суждено ли им встретиться снова? И тотчас же ему представилось страшно важным, чтобы это оказалось возможным.</w:t>
      </w:r>
    </w:p>
    <w:p w14:paraId="25165978" w14:textId="77777777" w:rsidR="007347BD" w:rsidRDefault="007347BD" w:rsidP="00CE7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8C6A87" w14:textId="7ADFA21E" w:rsidR="00295CC0" w:rsidRPr="00295CC0" w:rsidRDefault="00295CC0" w:rsidP="00295CC0">
      <w:pPr>
        <w:pStyle w:val="1"/>
        <w:pageBreakBefore/>
      </w:pPr>
      <w:r>
        <w:lastRenderedPageBreak/>
        <w:tab/>
      </w:r>
      <w:bookmarkStart w:id="2" w:name="_Toc132232014"/>
      <w:r>
        <w:t>Список сущностей</w:t>
      </w:r>
      <w:r w:rsidR="00CE7598" w:rsidRPr="00CE7598">
        <w:t>:</w:t>
      </w:r>
      <w:bookmarkEnd w:id="2"/>
    </w:p>
    <w:p w14:paraId="6140F8F3" w14:textId="73839F92" w:rsidR="00CE7598" w:rsidRPr="007347BD" w:rsidRDefault="00CD50E0" w:rsidP="00E209F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47BD">
        <w:rPr>
          <w:rFonts w:ascii="Times New Roman" w:hAnsi="Times New Roman" w:cs="Times New Roman"/>
          <w:sz w:val="28"/>
          <w:szCs w:val="28"/>
          <w:u w:val="single"/>
        </w:rPr>
        <w:t xml:space="preserve">Стержневые: </w:t>
      </w:r>
    </w:p>
    <w:p w14:paraId="3BD87653" w14:textId="23ED029D" w:rsidR="00CD50E0" w:rsidRPr="00633D62" w:rsidRDefault="00CD50E0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D62">
        <w:rPr>
          <w:rFonts w:ascii="Times New Roman" w:hAnsi="Times New Roman" w:cs="Times New Roman"/>
          <w:sz w:val="28"/>
          <w:szCs w:val="28"/>
        </w:rPr>
        <w:t>Человек</w:t>
      </w:r>
    </w:p>
    <w:p w14:paraId="078C5B68" w14:textId="1884C562" w:rsidR="00E06B41" w:rsidRPr="00633D62" w:rsidRDefault="00295CC0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D62">
        <w:rPr>
          <w:rFonts w:ascii="Times New Roman" w:hAnsi="Times New Roman" w:cs="Times New Roman"/>
          <w:sz w:val="28"/>
          <w:szCs w:val="28"/>
        </w:rPr>
        <w:t>Город</w:t>
      </w:r>
    </w:p>
    <w:p w14:paraId="6965C5E0" w14:textId="1D8FC014" w:rsidR="00CD50E0" w:rsidRPr="00633D62" w:rsidRDefault="00E209F0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D62">
        <w:rPr>
          <w:rFonts w:ascii="Times New Roman" w:hAnsi="Times New Roman" w:cs="Times New Roman"/>
          <w:sz w:val="28"/>
          <w:szCs w:val="28"/>
        </w:rPr>
        <w:t>Холм</w:t>
      </w:r>
    </w:p>
    <w:p w14:paraId="748631AC" w14:textId="1C16E26C" w:rsidR="00E209F0" w:rsidRPr="00633D62" w:rsidRDefault="00E209F0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D62">
        <w:rPr>
          <w:rFonts w:ascii="Times New Roman" w:hAnsi="Times New Roman" w:cs="Times New Roman"/>
          <w:sz w:val="28"/>
          <w:szCs w:val="28"/>
        </w:rPr>
        <w:t>Водопад</w:t>
      </w:r>
    </w:p>
    <w:p w14:paraId="196868D4" w14:textId="26920F48" w:rsidR="00E209F0" w:rsidRPr="00633D62" w:rsidRDefault="00E209F0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D62">
        <w:rPr>
          <w:rFonts w:ascii="Times New Roman" w:hAnsi="Times New Roman" w:cs="Times New Roman"/>
          <w:sz w:val="28"/>
          <w:szCs w:val="28"/>
        </w:rPr>
        <w:t>Дерево</w:t>
      </w:r>
    </w:p>
    <w:p w14:paraId="5CDDD5DE" w14:textId="1520EB7D" w:rsidR="00CD50E0" w:rsidRDefault="00CD50E0" w:rsidP="00E20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7BD">
        <w:rPr>
          <w:rFonts w:ascii="Times New Roman" w:hAnsi="Times New Roman" w:cs="Times New Roman"/>
          <w:sz w:val="28"/>
          <w:szCs w:val="28"/>
          <w:u w:val="single"/>
        </w:rPr>
        <w:t>Ассоциатив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775FD5" w14:textId="6A9AE07F" w:rsidR="00295CC0" w:rsidRPr="00295CC0" w:rsidRDefault="00CD50E0" w:rsidP="00295CC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9F0">
        <w:rPr>
          <w:rFonts w:ascii="Times New Roman" w:hAnsi="Times New Roman" w:cs="Times New Roman"/>
          <w:sz w:val="28"/>
          <w:szCs w:val="28"/>
        </w:rPr>
        <w:t>Воспоминани</w:t>
      </w:r>
      <w:r w:rsidR="007347BD" w:rsidRPr="00E209F0">
        <w:rPr>
          <w:rFonts w:ascii="Times New Roman" w:hAnsi="Times New Roman" w:cs="Times New Roman"/>
          <w:sz w:val="28"/>
          <w:szCs w:val="28"/>
        </w:rPr>
        <w:t>я</w:t>
      </w:r>
    </w:p>
    <w:p w14:paraId="317B3C30" w14:textId="72BEF565" w:rsidR="00E06B41" w:rsidRPr="00E209F0" w:rsidRDefault="00E06B41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9F0">
        <w:rPr>
          <w:rFonts w:ascii="Times New Roman" w:hAnsi="Times New Roman" w:cs="Times New Roman"/>
          <w:sz w:val="28"/>
          <w:szCs w:val="28"/>
        </w:rPr>
        <w:t>Ощущения</w:t>
      </w:r>
    </w:p>
    <w:p w14:paraId="2C329AC0" w14:textId="77777777" w:rsidR="007347BD" w:rsidRPr="00606FB9" w:rsidRDefault="00CD50E0" w:rsidP="00E209F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47BD">
        <w:rPr>
          <w:rFonts w:ascii="Times New Roman" w:hAnsi="Times New Roman" w:cs="Times New Roman"/>
          <w:sz w:val="28"/>
          <w:szCs w:val="28"/>
          <w:u w:val="single"/>
        </w:rPr>
        <w:t xml:space="preserve">Характеристические: </w:t>
      </w:r>
    </w:p>
    <w:p w14:paraId="5CF1DE3A" w14:textId="1FB11F5D" w:rsidR="00D0265B" w:rsidRPr="00633D62" w:rsidRDefault="00D0265B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D62">
        <w:rPr>
          <w:rFonts w:ascii="Times New Roman" w:hAnsi="Times New Roman" w:cs="Times New Roman"/>
          <w:sz w:val="28"/>
          <w:szCs w:val="28"/>
        </w:rPr>
        <w:t>Коленки</w:t>
      </w:r>
      <w:r w:rsidR="00E209F0" w:rsidRPr="00633D62">
        <w:rPr>
          <w:rFonts w:ascii="Times New Roman" w:hAnsi="Times New Roman" w:cs="Times New Roman"/>
          <w:sz w:val="28"/>
          <w:szCs w:val="28"/>
        </w:rPr>
        <w:t xml:space="preserve"> – характеристика сущности Человек</w:t>
      </w:r>
    </w:p>
    <w:p w14:paraId="2E7E92D0" w14:textId="75698FE1" w:rsidR="00D21464" w:rsidRPr="00633D62" w:rsidRDefault="00D21464" w:rsidP="00E209F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D62">
        <w:rPr>
          <w:rFonts w:ascii="Times New Roman" w:hAnsi="Times New Roman" w:cs="Times New Roman"/>
          <w:sz w:val="28"/>
          <w:szCs w:val="28"/>
        </w:rPr>
        <w:t xml:space="preserve">Вид дерева – характеристика сущности Дерево </w:t>
      </w:r>
    </w:p>
    <w:p w14:paraId="3E7359EE" w14:textId="77777777" w:rsidR="00D0265B" w:rsidRDefault="00D0265B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006C75" w14:textId="43DAAB62" w:rsidR="00D0265B" w:rsidRDefault="00D0265B" w:rsidP="00295C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265B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="00E209F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5A1D6FB" w14:textId="7F2FA068" w:rsidR="00295CC0" w:rsidRPr="007D037E" w:rsidRDefault="00295CC0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1-М Холм </w:t>
      </w:r>
    </w:p>
    <w:p w14:paraId="4966A6C5" w14:textId="0497C015" w:rsidR="00295CC0" w:rsidRDefault="00295CC0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 1-М Дерево</w:t>
      </w:r>
    </w:p>
    <w:p w14:paraId="2DE5D2DF" w14:textId="1B77AF67" w:rsidR="00295CC0" w:rsidRPr="00B8213B" w:rsidRDefault="00295CC0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 1-</w:t>
      </w:r>
      <w:r w:rsidR="00561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допад </w:t>
      </w:r>
    </w:p>
    <w:p w14:paraId="16AD8817" w14:textId="455DBC15" w:rsidR="00295CC0" w:rsidRDefault="00295CC0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1-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нки</w:t>
      </w:r>
    </w:p>
    <w:p w14:paraId="69A1E1FE" w14:textId="639BAEFB" w:rsidR="00D21464" w:rsidRPr="00E209F0" w:rsidRDefault="00D21464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М–1 Вид дерева</w:t>
      </w:r>
    </w:p>
    <w:p w14:paraId="6A5F5281" w14:textId="77777777" w:rsidR="00295CC0" w:rsidRDefault="00295CC0" w:rsidP="00295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М-М Холм (через ассоциацию воспоминание)</w:t>
      </w:r>
    </w:p>
    <w:p w14:paraId="65ED1519" w14:textId="77777777" w:rsidR="00295CC0" w:rsidRPr="00B8213B" w:rsidRDefault="00295CC0" w:rsidP="00295C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М-М Человек (через ассоциацию ощущения) </w:t>
      </w:r>
    </w:p>
    <w:p w14:paraId="74CF27D6" w14:textId="77777777" w:rsidR="00D21464" w:rsidRDefault="00D21464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5575D6" w14:textId="0E0F944A" w:rsidR="00D21464" w:rsidRDefault="00D21464" w:rsidP="007347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464">
        <w:rPr>
          <w:rFonts w:ascii="Times New Roman" w:hAnsi="Times New Roman" w:cs="Times New Roman"/>
          <w:b/>
          <w:bCs/>
          <w:sz w:val="28"/>
          <w:szCs w:val="28"/>
        </w:rPr>
        <w:t xml:space="preserve">Атрибуты сущностей: </w:t>
      </w:r>
    </w:p>
    <w:p w14:paraId="68EBD414" w14:textId="5EB83B95" w:rsidR="00D21464" w:rsidRDefault="00D21464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1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я, фамилия, цвет кожи</w:t>
      </w:r>
    </w:p>
    <w:p w14:paraId="194F4B93" w14:textId="3D92FFE6" w:rsidR="00D21464" w:rsidRDefault="00D21464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1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, год основания</w:t>
      </w:r>
    </w:p>
    <w:p w14:paraId="1F088EFF" w14:textId="0CF72ABD" w:rsidR="00D21464" w:rsidRDefault="00D21464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1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е, высота, </w:t>
      </w:r>
    </w:p>
    <w:p w14:paraId="0BE9CFAB" w14:textId="2C10806C" w:rsidR="00D21464" w:rsidRDefault="00D21464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пад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1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, скорость потока воды</w:t>
      </w:r>
    </w:p>
    <w:p w14:paraId="06BAA561" w14:textId="076761D5" w:rsidR="00D21464" w:rsidRDefault="00D21464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1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е, высота, год посадки </w:t>
      </w:r>
    </w:p>
    <w:p w14:paraId="1E98EFF6" w14:textId="15EDA93D" w:rsidR="00D21464" w:rsidRDefault="00D21464" w:rsidP="00D21464">
      <w:pPr>
        <w:tabs>
          <w:tab w:val="left" w:pos="56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14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14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холма, время</w:t>
      </w:r>
    </w:p>
    <w:p w14:paraId="754E8005" w14:textId="399205C2" w:rsidR="00D21464" w:rsidRDefault="00D21464" w:rsidP="00D21464">
      <w:pPr>
        <w:tabs>
          <w:tab w:val="left" w:pos="56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щущ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11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DE11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1106">
        <w:rPr>
          <w:rFonts w:ascii="Times New Roman" w:hAnsi="Times New Roman" w:cs="Times New Roman"/>
          <w:sz w:val="28"/>
          <w:szCs w:val="28"/>
        </w:rPr>
        <w:t xml:space="preserve"> </w:t>
      </w:r>
      <w:r w:rsidR="00DE11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E1106" w:rsidRPr="00DE1106">
        <w:rPr>
          <w:rFonts w:ascii="Times New Roman" w:hAnsi="Times New Roman" w:cs="Times New Roman"/>
          <w:sz w:val="28"/>
          <w:szCs w:val="28"/>
        </w:rPr>
        <w:t>_</w:t>
      </w:r>
      <w:r w:rsidR="00DE1106">
        <w:rPr>
          <w:rFonts w:ascii="Times New Roman" w:hAnsi="Times New Roman" w:cs="Times New Roman"/>
          <w:sz w:val="28"/>
          <w:szCs w:val="28"/>
        </w:rPr>
        <w:t>человека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01E5C" w14:textId="63C8FE78" w:rsidR="00DE1106" w:rsidRDefault="00DE1106" w:rsidP="00D21464">
      <w:pPr>
        <w:tabs>
          <w:tab w:val="left" w:pos="56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нки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11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оленок</w:t>
      </w:r>
      <w:r w:rsidRPr="00DE11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вижность </w:t>
      </w:r>
    </w:p>
    <w:p w14:paraId="4CD602DA" w14:textId="76E44318" w:rsidR="00DE1106" w:rsidRDefault="00DE1106" w:rsidP="00D21464">
      <w:pPr>
        <w:tabs>
          <w:tab w:val="left" w:pos="56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рева – название, форма, продолжительность жизни, скорость роста</w:t>
      </w:r>
    </w:p>
    <w:p w14:paraId="3FE1E03A" w14:textId="77777777" w:rsidR="00DE1106" w:rsidRDefault="00DE1106" w:rsidP="00D21464">
      <w:pPr>
        <w:tabs>
          <w:tab w:val="left" w:pos="56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82A677" w14:textId="45279068" w:rsidR="00DE1106" w:rsidRPr="00DE1106" w:rsidRDefault="00DE1106" w:rsidP="00A06563">
      <w:pPr>
        <w:pStyle w:val="1"/>
        <w:pageBreakBefore/>
      </w:pPr>
      <w:bookmarkStart w:id="3" w:name="_Toc132232015"/>
      <w:r>
        <w:lastRenderedPageBreak/>
        <w:t>Инфологическая модель</w:t>
      </w:r>
      <w:bookmarkEnd w:id="3"/>
    </w:p>
    <w:p w14:paraId="7A2967AA" w14:textId="10C68A3A" w:rsidR="00D21464" w:rsidRPr="005610EC" w:rsidRDefault="00612EB0" w:rsidP="007347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19BD4" wp14:editId="16A20436">
            <wp:extent cx="5378823" cy="4467499"/>
            <wp:effectExtent l="0" t="0" r="6350" b="3175"/>
            <wp:docPr id="25998182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8182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647" cy="44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6B4" w14:textId="3604CB2F" w:rsidR="00CE7598" w:rsidRPr="00606FB9" w:rsidRDefault="00606FB9" w:rsidP="00606FB9">
      <w:pPr>
        <w:pStyle w:val="1"/>
        <w:rPr>
          <w:lang w:val="en-US"/>
        </w:rPr>
      </w:pPr>
      <w:bookmarkStart w:id="4" w:name="_Toc132232016"/>
      <w:proofErr w:type="spellStart"/>
      <w:r>
        <w:t>Даталогическая</w:t>
      </w:r>
      <w:proofErr w:type="spellEnd"/>
      <w:r w:rsidRPr="00606FB9">
        <w:rPr>
          <w:lang w:val="en-US"/>
        </w:rPr>
        <w:t xml:space="preserve"> </w:t>
      </w:r>
      <w:r>
        <w:t>модель</w:t>
      </w:r>
      <w:bookmarkEnd w:id="4"/>
    </w:p>
    <w:p w14:paraId="4C8E0912" w14:textId="417F8700" w:rsidR="00606FB9" w:rsidRPr="00606FB9" w:rsidRDefault="00606FB9" w:rsidP="00CE75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6AE955" wp14:editId="024BC423">
            <wp:extent cx="5809129" cy="3505969"/>
            <wp:effectExtent l="0" t="0" r="0" b="0"/>
            <wp:docPr id="131028864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8864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57" cy="35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9646" w14:textId="7CD390D4" w:rsidR="00804887" w:rsidRPr="00606FB9" w:rsidRDefault="00804887" w:rsidP="00804887">
      <w:pPr>
        <w:pStyle w:val="1"/>
        <w:rPr>
          <w:lang w:val="en-US"/>
        </w:rPr>
      </w:pPr>
      <w:bookmarkStart w:id="5" w:name="_Toc132232017"/>
      <w:r>
        <w:lastRenderedPageBreak/>
        <w:t>Реализация</w:t>
      </w:r>
      <w:r w:rsidRPr="00606FB9">
        <w:rPr>
          <w:lang w:val="en-US"/>
        </w:rPr>
        <w:t xml:space="preserve"> </w:t>
      </w:r>
      <w:r>
        <w:t>модели</w:t>
      </w:r>
      <w:r w:rsidRPr="00606FB9">
        <w:rPr>
          <w:lang w:val="en-US"/>
        </w:rPr>
        <w:t xml:space="preserve"> </w:t>
      </w:r>
      <w:r>
        <w:t>на</w:t>
      </w:r>
      <w:r w:rsidRPr="00606FB9">
        <w:rPr>
          <w:lang w:val="en-US"/>
        </w:rPr>
        <w:t xml:space="preserve"> </w:t>
      </w:r>
      <w:r>
        <w:rPr>
          <w:lang w:val="en-US"/>
        </w:rPr>
        <w:t>PostgreSQL</w:t>
      </w:r>
      <w:bookmarkEnd w:id="5"/>
    </w:p>
    <w:p w14:paraId="73388AC7" w14:textId="574E1504" w:rsidR="003E5230" w:rsidRPr="003E5230" w:rsidRDefault="003E5230" w:rsidP="003E5230">
      <w:pPr>
        <w:pStyle w:val="HTML"/>
        <w:shd w:val="clear" w:color="auto" w:fill="2B2B2B"/>
        <w:rPr>
          <w:color w:val="A9B7C6"/>
          <w:lang w:val="en-US"/>
        </w:rPr>
      </w:pPr>
      <w:bookmarkStart w:id="6" w:name="_Toc132232018"/>
      <w:r w:rsidRPr="003E5230">
        <w:rPr>
          <w:color w:val="CC7832"/>
          <w:lang w:val="en-US"/>
        </w:rPr>
        <w:t xml:space="preserve">drop table </w:t>
      </w:r>
      <w:r w:rsidRPr="003E5230">
        <w:rPr>
          <w:color w:val="A9B7C6"/>
          <w:lang w:val="en-US"/>
        </w:rPr>
        <w:t xml:space="preserve">person </w:t>
      </w:r>
      <w:r w:rsidRPr="003E5230">
        <w:rPr>
          <w:color w:val="CC7832"/>
          <w:lang w:val="en-US"/>
        </w:rPr>
        <w:t>cascade;</w:t>
      </w:r>
      <w:r w:rsidRPr="003E5230">
        <w:rPr>
          <w:color w:val="CC7832"/>
          <w:lang w:val="en-US"/>
        </w:rPr>
        <w:br/>
        <w:t xml:space="preserve">drop table </w:t>
      </w:r>
      <w:r w:rsidRPr="003E5230">
        <w:rPr>
          <w:color w:val="A9B7C6"/>
          <w:lang w:val="en-US"/>
        </w:rPr>
        <w:t xml:space="preserve">tree </w:t>
      </w:r>
      <w:r w:rsidRPr="003E5230">
        <w:rPr>
          <w:color w:val="CC7832"/>
          <w:lang w:val="en-US"/>
        </w:rPr>
        <w:t>cascade;</w:t>
      </w:r>
      <w:r w:rsidRPr="003E5230">
        <w:rPr>
          <w:color w:val="CC7832"/>
          <w:lang w:val="en-US"/>
        </w:rPr>
        <w:br/>
        <w:t xml:space="preserve">drop table </w:t>
      </w:r>
      <w:proofErr w:type="spellStart"/>
      <w:r w:rsidRPr="003E5230">
        <w:rPr>
          <w:color w:val="A9B7C6"/>
          <w:lang w:val="en-US"/>
        </w:rPr>
        <w:t>tree_type</w:t>
      </w:r>
      <w:proofErr w:type="spellEnd"/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drop table </w:t>
      </w:r>
      <w:r w:rsidRPr="003E5230">
        <w:rPr>
          <w:color w:val="A9B7C6"/>
          <w:lang w:val="en-US"/>
        </w:rPr>
        <w:t>city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drop table </w:t>
      </w:r>
      <w:r w:rsidRPr="003E5230">
        <w:rPr>
          <w:color w:val="A9B7C6"/>
          <w:lang w:val="en-US"/>
        </w:rPr>
        <w:t xml:space="preserve">hill </w:t>
      </w:r>
      <w:r w:rsidRPr="003E5230">
        <w:rPr>
          <w:color w:val="CC7832"/>
          <w:lang w:val="en-US"/>
        </w:rPr>
        <w:t>cascade;</w:t>
      </w:r>
      <w:r w:rsidRPr="003E5230">
        <w:rPr>
          <w:color w:val="CC7832"/>
          <w:lang w:val="en-US"/>
        </w:rPr>
        <w:br/>
        <w:t xml:space="preserve">drop table </w:t>
      </w:r>
      <w:r w:rsidRPr="003E5230">
        <w:rPr>
          <w:color w:val="A9B7C6"/>
          <w:lang w:val="en-US"/>
        </w:rPr>
        <w:t>waterfall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drop table </w:t>
      </w:r>
      <w:r w:rsidRPr="003E5230">
        <w:rPr>
          <w:color w:val="A9B7C6"/>
          <w:lang w:val="en-US"/>
        </w:rPr>
        <w:t>knees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drop table </w:t>
      </w:r>
      <w:r w:rsidRPr="003E5230">
        <w:rPr>
          <w:color w:val="A9B7C6"/>
          <w:lang w:val="en-US"/>
        </w:rPr>
        <w:t>memories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drop table </w:t>
      </w:r>
      <w:r w:rsidRPr="003E5230">
        <w:rPr>
          <w:color w:val="A9B7C6"/>
          <w:lang w:val="en-US"/>
        </w:rPr>
        <w:t>feel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knees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knees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mobility </w:t>
      </w:r>
      <w:proofErr w:type="spellStart"/>
      <w:r w:rsidRPr="003E5230">
        <w:rPr>
          <w:color w:val="CC7832"/>
          <w:lang w:val="en-US"/>
        </w:rPr>
        <w:t>boolean</w:t>
      </w:r>
      <w:proofErr w:type="spellEnd"/>
      <w:r w:rsidRPr="003E5230">
        <w:rPr>
          <w:color w:val="CC7832"/>
          <w:lang w:val="en-US"/>
        </w:rPr>
        <w:br/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person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person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name </w:t>
      </w:r>
      <w:r w:rsidRPr="003E5230">
        <w:rPr>
          <w:color w:val="CC7832"/>
          <w:lang w:val="en-US"/>
        </w:rPr>
        <w:t>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second_name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skin_color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knees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"knees"(</w:t>
      </w:r>
      <w:r w:rsidRPr="003E5230">
        <w:rPr>
          <w:color w:val="9876AA"/>
          <w:lang w:val="en-US"/>
        </w:rPr>
        <w:t>id</w:t>
      </w:r>
      <w:r w:rsidRPr="003E5230">
        <w:rPr>
          <w:color w:val="A9B7C6"/>
          <w:lang w:val="en-US"/>
        </w:rPr>
        <w:t>)</w:t>
      </w:r>
      <w:r w:rsidRPr="003E5230">
        <w:rPr>
          <w:color w:val="A9B7C6"/>
          <w:lang w:val="en-US"/>
        </w:rPr>
        <w:br/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proofErr w:type="spellStart"/>
      <w:r w:rsidRPr="003E5230">
        <w:rPr>
          <w:color w:val="A9B7C6"/>
          <w:lang w:val="en-US"/>
        </w:rPr>
        <w:t>tree_type</w:t>
      </w:r>
      <w:proofErr w:type="spellEnd"/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tree_type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form </w:t>
      </w:r>
      <w:r w:rsidRPr="003E5230">
        <w:rPr>
          <w:color w:val="CC7832"/>
          <w:lang w:val="en-US"/>
        </w:rPr>
        <w:t>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life_expectancy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interval NOT NULL</w:t>
      </w:r>
      <w:r w:rsidRPr="003E5230">
        <w:rPr>
          <w:color w:val="CC7832"/>
          <w:lang w:val="en-US"/>
        </w:rPr>
        <w:br/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tree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tree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name </w:t>
      </w:r>
      <w:r w:rsidRPr="003E5230">
        <w:rPr>
          <w:color w:val="CC7832"/>
          <w:lang w:val="en-US"/>
        </w:rPr>
        <w:t>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high </w:t>
      </w:r>
      <w:r w:rsidRPr="003E5230">
        <w:rPr>
          <w:color w:val="CC7832"/>
          <w:lang w:val="en-US"/>
        </w:rPr>
        <w:t>int 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planting_date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date 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tree_type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int REFERENCES </w:t>
      </w:r>
      <w:proofErr w:type="spellStart"/>
      <w:r w:rsidRPr="003E5230">
        <w:rPr>
          <w:color w:val="A9B7C6"/>
          <w:lang w:val="en-US"/>
        </w:rPr>
        <w:t>tree_type</w:t>
      </w:r>
      <w:proofErr w:type="spellEnd"/>
      <w:r w:rsidRPr="003E5230">
        <w:rPr>
          <w:color w:val="A9B7C6"/>
          <w:lang w:val="en-US"/>
        </w:rPr>
        <w:t>(</w:t>
      </w:r>
      <w:r w:rsidRPr="003E5230">
        <w:rPr>
          <w:color w:val="9876AA"/>
          <w:lang w:val="en-US"/>
        </w:rPr>
        <w:t>id</w:t>
      </w:r>
      <w:r w:rsidRPr="003E5230">
        <w:rPr>
          <w:color w:val="A9B7C6"/>
          <w:lang w:val="en-US"/>
        </w:rPr>
        <w:t>)</w:t>
      </w:r>
      <w:r w:rsidRPr="003E5230">
        <w:rPr>
          <w:color w:val="A9B7C6"/>
          <w:lang w:val="en-US"/>
        </w:rPr>
        <w:br/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waterfall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waterfall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name </w:t>
      </w:r>
      <w:r w:rsidRPr="003E5230">
        <w:rPr>
          <w:color w:val="CC7832"/>
          <w:lang w:val="en-US"/>
        </w:rPr>
        <w:t>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speed_of_water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int NOT NULL</w:t>
      </w:r>
      <w:r w:rsidRPr="003E5230">
        <w:rPr>
          <w:color w:val="CC7832"/>
          <w:lang w:val="en-US"/>
        </w:rPr>
        <w:br/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hill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hill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SERIAL PRIMARY KEY NOT NULL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name </w:t>
      </w:r>
      <w:r w:rsidRPr="003E5230">
        <w:rPr>
          <w:color w:val="CC7832"/>
          <w:lang w:val="en-US"/>
        </w:rPr>
        <w:t>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9876AA"/>
          <w:lang w:val="en-US"/>
        </w:rPr>
        <w:t xml:space="preserve">high </w:t>
      </w:r>
      <w:r w:rsidRPr="003E5230">
        <w:rPr>
          <w:color w:val="CC7832"/>
          <w:lang w:val="en-US"/>
        </w:rPr>
        <w:t>int 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waterfall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waterfall(</w:t>
      </w:r>
      <w:r w:rsidRPr="003E5230">
        <w:rPr>
          <w:color w:val="9876AA"/>
          <w:lang w:val="en-US"/>
        </w:rPr>
        <w:t>id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tree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tree(</w:t>
      </w:r>
      <w:r w:rsidRPr="003E5230">
        <w:rPr>
          <w:color w:val="9876AA"/>
          <w:lang w:val="en-US"/>
        </w:rPr>
        <w:t>id</w:t>
      </w:r>
      <w:r w:rsidRPr="003E5230">
        <w:rPr>
          <w:color w:val="A9B7C6"/>
          <w:lang w:val="en-US"/>
        </w:rPr>
        <w:t>)</w:t>
      </w:r>
      <w:r w:rsidRPr="003E5230">
        <w:rPr>
          <w:color w:val="A9B7C6"/>
          <w:lang w:val="en-US"/>
        </w:rPr>
        <w:br/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city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9876AA"/>
          <w:lang w:val="en-US"/>
        </w:rPr>
        <w:t>city_id</w:t>
      </w:r>
      <w:proofErr w:type="spellEnd"/>
      <w:r w:rsidRPr="003E5230">
        <w:rPr>
          <w:color w:val="9876AA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  <w:t xml:space="preserve">    name varchar</w:t>
      </w:r>
      <w:r w:rsidRPr="003E5230">
        <w:rPr>
          <w:color w:val="A9B7C6"/>
          <w:lang w:val="en-US"/>
        </w:rPr>
        <w:t>(</w:t>
      </w:r>
      <w:r w:rsidRPr="003E5230">
        <w:rPr>
          <w:color w:val="6897BB"/>
          <w:lang w:val="en-US"/>
        </w:rPr>
        <w:t>30</w:t>
      </w:r>
      <w:r w:rsidRPr="003E5230">
        <w:rPr>
          <w:color w:val="A9B7C6"/>
          <w:lang w:val="en-US"/>
        </w:rPr>
        <w:t xml:space="preserve">) </w:t>
      </w:r>
      <w:r w:rsidRPr="003E5230">
        <w:rPr>
          <w:color w:val="CC7832"/>
          <w:lang w:val="en-US"/>
        </w:rPr>
        <w:t>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A9B7C6"/>
          <w:lang w:val="en-US"/>
        </w:rPr>
        <w:t>date_of_foundation</w:t>
      </w:r>
      <w:proofErr w:type="spellEnd"/>
      <w:r w:rsidRPr="003E5230">
        <w:rPr>
          <w:color w:val="A9B7C6"/>
          <w:lang w:val="en-US"/>
        </w:rPr>
        <w:t xml:space="preserve"> </w:t>
      </w:r>
      <w:r w:rsidRPr="003E5230">
        <w:rPr>
          <w:color w:val="CC7832"/>
          <w:lang w:val="en-US"/>
        </w:rPr>
        <w:t>date 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A9B7C6"/>
          <w:lang w:val="en-US"/>
        </w:rPr>
        <w:t>hill_id</w:t>
      </w:r>
      <w:proofErr w:type="spellEnd"/>
      <w:r w:rsidRPr="003E5230">
        <w:rPr>
          <w:color w:val="A9B7C6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hill(id)</w:t>
      </w:r>
      <w:r w:rsidRPr="003E5230">
        <w:rPr>
          <w:color w:val="A9B7C6"/>
          <w:lang w:val="en-US"/>
        </w:rPr>
        <w:br/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memories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A9B7C6"/>
          <w:lang w:val="en-US"/>
        </w:rPr>
        <w:t>memories_id</w:t>
      </w:r>
      <w:proofErr w:type="spellEnd"/>
      <w:r w:rsidRPr="003E5230">
        <w:rPr>
          <w:color w:val="A9B7C6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</w:r>
      <w:r w:rsidRPr="003E5230">
        <w:rPr>
          <w:color w:val="CC7832"/>
          <w:lang w:val="en-US"/>
        </w:rPr>
        <w:lastRenderedPageBreak/>
        <w:t xml:space="preserve">    time date NOT NULL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A9B7C6"/>
          <w:lang w:val="en-US"/>
        </w:rPr>
        <w:t>person_id</w:t>
      </w:r>
      <w:proofErr w:type="spellEnd"/>
      <w:r w:rsidRPr="003E5230">
        <w:rPr>
          <w:color w:val="A9B7C6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person(id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</w:t>
      </w:r>
      <w:proofErr w:type="spellStart"/>
      <w:r w:rsidRPr="003E5230">
        <w:rPr>
          <w:color w:val="A9B7C6"/>
          <w:lang w:val="en-US"/>
        </w:rPr>
        <w:t>hill_id</w:t>
      </w:r>
      <w:proofErr w:type="spellEnd"/>
      <w:r w:rsidRPr="003E5230">
        <w:rPr>
          <w:color w:val="A9B7C6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hill(id)</w:t>
      </w:r>
      <w:r w:rsidRPr="003E5230">
        <w:rPr>
          <w:color w:val="A9B7C6"/>
          <w:lang w:val="en-US"/>
        </w:rPr>
        <w:br/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CREATE TABLE IF NOT EXISTS </w:t>
      </w:r>
      <w:r w:rsidRPr="003E5230">
        <w:rPr>
          <w:color w:val="A9B7C6"/>
          <w:lang w:val="en-US"/>
        </w:rPr>
        <w:t>feel</w:t>
      </w:r>
      <w:r w:rsidRPr="003E5230">
        <w:rPr>
          <w:color w:val="A9B7C6"/>
          <w:lang w:val="en-US"/>
        </w:rPr>
        <w:br/>
        <w:t>(</w:t>
      </w:r>
      <w:r w:rsidRPr="003E5230">
        <w:rPr>
          <w:color w:val="A9B7C6"/>
          <w:lang w:val="en-US"/>
        </w:rPr>
        <w:br/>
        <w:t xml:space="preserve">    </w:t>
      </w:r>
      <w:proofErr w:type="spellStart"/>
      <w:r w:rsidRPr="003E5230">
        <w:rPr>
          <w:color w:val="A9B7C6"/>
          <w:lang w:val="en-US"/>
        </w:rPr>
        <w:t>feel_id</w:t>
      </w:r>
      <w:proofErr w:type="spellEnd"/>
      <w:r w:rsidRPr="003E5230">
        <w:rPr>
          <w:color w:val="A9B7C6"/>
          <w:lang w:val="en-US"/>
        </w:rPr>
        <w:t xml:space="preserve"> </w:t>
      </w:r>
      <w:r w:rsidRPr="003E5230">
        <w:rPr>
          <w:color w:val="CC7832"/>
          <w:lang w:val="en-US"/>
        </w:rPr>
        <w:t>SERIAL PRIMARY KEY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A9B7C6"/>
          <w:lang w:val="en-US"/>
        </w:rPr>
        <w:t xml:space="preserve">person_id1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person(id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</w:t>
      </w:r>
      <w:r w:rsidRPr="003E5230">
        <w:rPr>
          <w:color w:val="A9B7C6"/>
          <w:lang w:val="en-US"/>
        </w:rPr>
        <w:t xml:space="preserve">person_id2 </w:t>
      </w:r>
      <w:r w:rsidRPr="003E5230">
        <w:rPr>
          <w:color w:val="CC7832"/>
          <w:lang w:val="en-US"/>
        </w:rPr>
        <w:t xml:space="preserve">int REFERENCES </w:t>
      </w:r>
      <w:r w:rsidRPr="003E5230">
        <w:rPr>
          <w:color w:val="A9B7C6"/>
          <w:lang w:val="en-US"/>
        </w:rPr>
        <w:t>person(id)</w:t>
      </w:r>
      <w:r w:rsidRPr="003E5230">
        <w:rPr>
          <w:color w:val="A9B7C6"/>
          <w:lang w:val="en-US"/>
        </w:rPr>
        <w:br/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>knees(id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A9B7C6"/>
          <w:lang w:val="en-US"/>
        </w:rPr>
        <w:t xml:space="preserve">mobility)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>DEFAULT, true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>DEFAULT, false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 xml:space="preserve">person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proofErr w:type="spellStart"/>
      <w:r>
        <w:rPr>
          <w:color w:val="6A8759"/>
        </w:rPr>
        <w:t>Олвин</w:t>
      </w:r>
      <w:proofErr w:type="spellEnd"/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Джонсон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белый</w:t>
      </w:r>
      <w:r w:rsidRPr="003E5230">
        <w:rPr>
          <w:color w:val="6A8759"/>
          <w:lang w:val="en-US"/>
        </w:rPr>
        <w:t>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proofErr w:type="spellStart"/>
      <w:r>
        <w:rPr>
          <w:color w:val="6A8759"/>
        </w:rPr>
        <w:t>Хилвар</w:t>
      </w:r>
      <w:proofErr w:type="spellEnd"/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Салман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черный</w:t>
      </w:r>
      <w:r w:rsidRPr="003E5230">
        <w:rPr>
          <w:color w:val="6A8759"/>
          <w:lang w:val="en-US"/>
        </w:rPr>
        <w:t>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proofErr w:type="spellStart"/>
      <w:r w:rsidRPr="003E5230">
        <w:rPr>
          <w:color w:val="A9B7C6"/>
          <w:lang w:val="en-US"/>
        </w:rPr>
        <w:t>tree_type</w:t>
      </w:r>
      <w:proofErr w:type="spellEnd"/>
      <w:r w:rsidRPr="003E5230">
        <w:rPr>
          <w:color w:val="A9B7C6"/>
          <w:lang w:val="en-US"/>
        </w:rPr>
        <w:t xml:space="preserve">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лиственница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1 year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хвойное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2 years - 6 months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 xml:space="preserve">tree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дуб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897BB"/>
          <w:lang w:val="en-US"/>
        </w:rPr>
        <w:t>5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2004-04-25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береза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897BB"/>
          <w:lang w:val="en-US"/>
        </w:rPr>
        <w:t>7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2000-12-1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 xml:space="preserve">waterfall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Мексиканский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897BB"/>
          <w:lang w:val="en-US"/>
        </w:rPr>
        <w:t>100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Римана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897BB"/>
          <w:lang w:val="en-US"/>
        </w:rPr>
        <w:t>200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 xml:space="preserve">hill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Эверест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897BB"/>
          <w:lang w:val="en-US"/>
        </w:rPr>
        <w:t>2690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Гора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897BB"/>
          <w:lang w:val="en-US"/>
        </w:rPr>
        <w:t>1000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 xml:space="preserve">city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Санкт</w:t>
      </w:r>
      <w:r w:rsidRPr="003E5230">
        <w:rPr>
          <w:color w:val="6A8759"/>
          <w:lang w:val="en-US"/>
        </w:rPr>
        <w:t>-</w:t>
      </w:r>
      <w:r>
        <w:rPr>
          <w:color w:val="6A8759"/>
        </w:rPr>
        <w:t>Петербург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1703-01-01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</w:t>
      </w:r>
      <w:r>
        <w:rPr>
          <w:color w:val="6A8759"/>
        </w:rPr>
        <w:t>Москва</w:t>
      </w:r>
      <w:r w:rsidRPr="003E5230">
        <w:rPr>
          <w:color w:val="6A8759"/>
          <w:lang w:val="en-US"/>
        </w:rPr>
        <w:t>'</w:t>
      </w:r>
      <w:r w:rsidRPr="003E5230">
        <w:rPr>
          <w:color w:val="CC7832"/>
          <w:lang w:val="en-US"/>
        </w:rPr>
        <w:t xml:space="preserve">, </w:t>
      </w:r>
      <w:r w:rsidRPr="003E5230">
        <w:rPr>
          <w:color w:val="6A8759"/>
          <w:lang w:val="en-US"/>
        </w:rPr>
        <w:t>'1147-01-01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 xml:space="preserve">memories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2023-12-04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 xml:space="preserve">DEFAULT, </w:t>
      </w:r>
      <w:r w:rsidRPr="003E5230">
        <w:rPr>
          <w:color w:val="6A8759"/>
          <w:lang w:val="en-US"/>
        </w:rPr>
        <w:t>'2023-12-03'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  <w:r w:rsidRPr="003E5230">
        <w:rPr>
          <w:color w:val="CC7832"/>
          <w:lang w:val="en-US"/>
        </w:rPr>
        <w:br/>
        <w:t xml:space="preserve">insert into </w:t>
      </w:r>
      <w:r w:rsidRPr="003E5230">
        <w:rPr>
          <w:color w:val="A9B7C6"/>
          <w:lang w:val="en-US"/>
        </w:rPr>
        <w:t xml:space="preserve">feel </w:t>
      </w:r>
      <w:r w:rsidRPr="003E5230">
        <w:rPr>
          <w:color w:val="CC7832"/>
          <w:lang w:val="en-US"/>
        </w:rPr>
        <w:t xml:space="preserve">values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>DEFAULT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,</w:t>
      </w:r>
      <w:r w:rsidRPr="003E5230">
        <w:rPr>
          <w:color w:val="CC7832"/>
          <w:lang w:val="en-US"/>
        </w:rPr>
        <w:br/>
        <w:t xml:space="preserve">                        </w:t>
      </w:r>
      <w:r w:rsidRPr="003E5230">
        <w:rPr>
          <w:color w:val="A9B7C6"/>
          <w:lang w:val="en-US"/>
        </w:rPr>
        <w:t>(</w:t>
      </w:r>
      <w:r w:rsidRPr="003E5230">
        <w:rPr>
          <w:color w:val="CC7832"/>
          <w:lang w:val="en-US"/>
        </w:rPr>
        <w:t>DEFAULT</w:t>
      </w:r>
      <w:r w:rsidRPr="003E5230">
        <w:rPr>
          <w:color w:val="A9B7C6"/>
          <w:lang w:val="en-US"/>
        </w:rPr>
        <w:t>)</w:t>
      </w:r>
      <w:r w:rsidRPr="003E5230">
        <w:rPr>
          <w:color w:val="CC7832"/>
          <w:lang w:val="en-US"/>
        </w:rPr>
        <w:t>;</w:t>
      </w:r>
    </w:p>
    <w:p w14:paraId="0B3797F0" w14:textId="0F9372E0" w:rsidR="00804887" w:rsidRDefault="00E066A0" w:rsidP="00B31CBC">
      <w:pPr>
        <w:pStyle w:val="1"/>
        <w:pageBreakBefore/>
      </w:pPr>
      <w:r>
        <w:lastRenderedPageBreak/>
        <w:t>Заключение</w:t>
      </w:r>
      <w:bookmarkEnd w:id="6"/>
    </w:p>
    <w:p w14:paraId="64FE7865" w14:textId="5113BDEC" w:rsidR="00E066A0" w:rsidRPr="00E066A0" w:rsidRDefault="00E066A0" w:rsidP="00E06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я узнала</w:t>
      </w:r>
      <w:r w:rsidR="00B821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здавать инфолог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как создавать таблицы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и заполнять их данными.</w:t>
      </w:r>
    </w:p>
    <w:sectPr w:rsidR="00E066A0" w:rsidRPr="00E066A0" w:rsidSect="00606FB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6386" w14:textId="77777777" w:rsidR="00213A1D" w:rsidRDefault="00213A1D" w:rsidP="00606FB9">
      <w:pPr>
        <w:spacing w:after="0" w:line="240" w:lineRule="auto"/>
      </w:pPr>
      <w:r>
        <w:separator/>
      </w:r>
    </w:p>
  </w:endnote>
  <w:endnote w:type="continuationSeparator" w:id="0">
    <w:p w14:paraId="42E43571" w14:textId="77777777" w:rsidR="00213A1D" w:rsidRDefault="00213A1D" w:rsidP="0060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F7A" w14:textId="77777777" w:rsidR="00606FB9" w:rsidRPr="00606FB9" w:rsidRDefault="00606FB9">
    <w:pPr>
      <w:pStyle w:val="a6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606FB9">
      <w:rPr>
        <w:caps/>
        <w:color w:val="000000" w:themeColor="text1"/>
      </w:rPr>
      <w:fldChar w:fldCharType="begin"/>
    </w:r>
    <w:r w:rsidRPr="00606FB9">
      <w:rPr>
        <w:caps/>
        <w:color w:val="000000" w:themeColor="text1"/>
      </w:rPr>
      <w:instrText>PAGE   \* MERGEFORMAT</w:instrText>
    </w:r>
    <w:r w:rsidRPr="00606FB9">
      <w:rPr>
        <w:caps/>
        <w:color w:val="000000" w:themeColor="text1"/>
      </w:rPr>
      <w:fldChar w:fldCharType="separate"/>
    </w:r>
    <w:r w:rsidRPr="00606FB9">
      <w:rPr>
        <w:caps/>
        <w:color w:val="000000" w:themeColor="text1"/>
      </w:rPr>
      <w:t>2</w:t>
    </w:r>
    <w:r w:rsidRPr="00606FB9">
      <w:rPr>
        <w:caps/>
        <w:color w:val="000000" w:themeColor="text1"/>
      </w:rPr>
      <w:fldChar w:fldCharType="end"/>
    </w:r>
  </w:p>
  <w:p w14:paraId="7C0E8CAC" w14:textId="74EC1942" w:rsidR="00606FB9" w:rsidRDefault="00606F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5380" w14:textId="77777777" w:rsidR="00213A1D" w:rsidRDefault="00213A1D" w:rsidP="00606FB9">
      <w:pPr>
        <w:spacing w:after="0" w:line="240" w:lineRule="auto"/>
      </w:pPr>
      <w:r>
        <w:separator/>
      </w:r>
    </w:p>
  </w:footnote>
  <w:footnote w:type="continuationSeparator" w:id="0">
    <w:p w14:paraId="5040D66D" w14:textId="77777777" w:rsidR="00213A1D" w:rsidRDefault="00213A1D" w:rsidP="0060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8DD"/>
    <w:multiLevelType w:val="hybridMultilevel"/>
    <w:tmpl w:val="1E92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5C5"/>
    <w:multiLevelType w:val="hybridMultilevel"/>
    <w:tmpl w:val="29D40F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7602E"/>
    <w:multiLevelType w:val="hybridMultilevel"/>
    <w:tmpl w:val="84F6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764E6"/>
    <w:multiLevelType w:val="hybridMultilevel"/>
    <w:tmpl w:val="31B4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29865">
    <w:abstractNumId w:val="0"/>
  </w:num>
  <w:num w:numId="2" w16cid:durableId="768938209">
    <w:abstractNumId w:val="2"/>
  </w:num>
  <w:num w:numId="3" w16cid:durableId="1135096805">
    <w:abstractNumId w:val="1"/>
  </w:num>
  <w:num w:numId="4" w16cid:durableId="1603491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88"/>
    <w:rsid w:val="001E0CB9"/>
    <w:rsid w:val="00213A1D"/>
    <w:rsid w:val="00295CC0"/>
    <w:rsid w:val="0030242B"/>
    <w:rsid w:val="003104D7"/>
    <w:rsid w:val="003A3E6F"/>
    <w:rsid w:val="003A6CEB"/>
    <w:rsid w:val="003E5230"/>
    <w:rsid w:val="005610EC"/>
    <w:rsid w:val="005B3D97"/>
    <w:rsid w:val="00606FB9"/>
    <w:rsid w:val="00612EB0"/>
    <w:rsid w:val="00633D62"/>
    <w:rsid w:val="00732888"/>
    <w:rsid w:val="007347BD"/>
    <w:rsid w:val="007D037E"/>
    <w:rsid w:val="00804887"/>
    <w:rsid w:val="00A06563"/>
    <w:rsid w:val="00B31CBC"/>
    <w:rsid w:val="00B8213B"/>
    <w:rsid w:val="00CD234B"/>
    <w:rsid w:val="00CD50E0"/>
    <w:rsid w:val="00CE7598"/>
    <w:rsid w:val="00D0265B"/>
    <w:rsid w:val="00D21464"/>
    <w:rsid w:val="00DE1106"/>
    <w:rsid w:val="00E066A0"/>
    <w:rsid w:val="00E06B41"/>
    <w:rsid w:val="00E209F0"/>
    <w:rsid w:val="00E576AD"/>
    <w:rsid w:val="00F2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4D29F0"/>
  <w15:chartTrackingRefBased/>
  <w15:docId w15:val="{DF3BE0E1-C16E-D049-9D21-C41EA84E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B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CD234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basedOn w:val="a0"/>
    <w:link w:val="1"/>
    <w:uiPriority w:val="9"/>
    <w:rsid w:val="00CD234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5B3D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FB9"/>
    <w:rPr>
      <w:rFonts w:eastAsiaTheme="minorEastAsia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0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FB9"/>
    <w:rPr>
      <w:rFonts w:eastAsiaTheme="minorEastAsia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0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F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31CBC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1CB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B31CB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31CBC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31CBC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31CB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31CB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31CB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31CB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31CB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31CB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E0B25-9154-9E4C-B7D8-AAAE61F3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урова Мария Владиславовна</dc:creator>
  <cp:keywords/>
  <dc:description/>
  <cp:lastModifiedBy>Чмурова Мария Владиславовна</cp:lastModifiedBy>
  <cp:revision>14</cp:revision>
  <dcterms:created xsi:type="dcterms:W3CDTF">2023-02-25T13:18:00Z</dcterms:created>
  <dcterms:modified xsi:type="dcterms:W3CDTF">2023-04-13T09:25:00Z</dcterms:modified>
</cp:coreProperties>
</file>